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06E" w:rsidRDefault="00E22F25" w:rsidP="00673F18">
      <w:pPr>
        <w:pStyle w:val="a4"/>
        <w:tabs>
          <w:tab w:val="center" w:pos="5233"/>
        </w:tabs>
        <w:rPr>
          <w:rFonts w:asciiTheme="majorEastAsia" w:hAnsiTheme="majorEastAsia" w:hint="eastAsia"/>
          <w:b/>
          <w:noProof/>
          <w:color w:val="9E5E9B" w:themeColor="accent6"/>
          <w:sz w:val="20"/>
          <w:szCs w:val="20"/>
          <w:lang w:val="ja-JP"/>
        </w:rPr>
      </w:pPr>
      <w:bookmarkStart w:id="0" w:name="_Hlk527991704"/>
      <w:r>
        <w:rPr>
          <w:rFonts w:asciiTheme="majorEastAsia" w:hAnsiTheme="majorEastAsia"/>
          <w:b/>
          <w:noProof/>
          <w:color w:val="9E5E9B" w:themeColor="accent6"/>
          <w:sz w:val="20"/>
          <w:szCs w:val="20"/>
          <w:lang w:val="ja-JP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6645910" cy="2308860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hag-0110833843-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b="50838"/>
                    <a:stretch/>
                  </pic:blipFill>
                  <pic:spPr bwMode="auto"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A13C5" w:rsidRPr="00C800D0" w:rsidRDefault="00506192" w:rsidP="00A1106E">
      <w:pPr>
        <w:pStyle w:val="a4"/>
        <w:tabs>
          <w:tab w:val="center" w:pos="5233"/>
        </w:tabs>
        <w:jc w:val="center"/>
        <w:rPr>
          <w:rFonts w:ascii="HG丸ｺﾞｼｯｸM-PRO" w:eastAsia="HG丸ｺﾞｼｯｸM-PRO" w:hAnsi="HG丸ｺﾞｼｯｸM-PRO"/>
          <w:b/>
          <w:color w:val="7030A0"/>
          <w:sz w:val="40"/>
          <w:szCs w:val="40"/>
        </w:rPr>
      </w:pPr>
      <w:r w:rsidRPr="00C800D0">
        <w:rPr>
          <w:rFonts w:ascii="HG丸ｺﾞｼｯｸM-PRO" w:eastAsia="HG丸ｺﾞｼｯｸM-PRO" w:hAnsi="HG丸ｺﾞｼｯｸM-PRO" w:hint="eastAsia"/>
          <w:b/>
          <w:color w:val="7030A0"/>
          <w:sz w:val="40"/>
          <w:szCs w:val="40"/>
        </w:rPr>
        <w:t>デイサービスセンター</w:t>
      </w:r>
      <w:bookmarkEnd w:id="0"/>
      <w:r w:rsidR="00320C35" w:rsidRPr="00C800D0">
        <w:rPr>
          <w:rFonts w:ascii="HG丸ｺﾞｼｯｸM-PRO" w:eastAsia="HG丸ｺﾞｼｯｸM-PRO" w:hAnsi="HG丸ｺﾞｼｯｸM-PRO" w:hint="eastAsia"/>
          <w:b/>
          <w:color w:val="7030A0"/>
          <w:sz w:val="40"/>
          <w:szCs w:val="40"/>
        </w:rPr>
        <w:t>新橋さくらの園</w:t>
      </w:r>
    </w:p>
    <w:p w:rsidR="00606EF1" w:rsidRPr="00B60134" w:rsidRDefault="00DC53EF" w:rsidP="00606EF1">
      <w:pPr>
        <w:pStyle w:val="a4"/>
        <w:jc w:val="center"/>
        <w:rPr>
          <w:rFonts w:ascii="HG丸ｺﾞｼｯｸM-PRO" w:eastAsia="HG丸ｺﾞｼｯｸM-PRO" w:hAnsi="HG丸ｺﾞｼｯｸM-PRO"/>
          <w:b/>
          <w:color w:val="002060"/>
          <w:sz w:val="28"/>
          <w:szCs w:val="28"/>
        </w:rPr>
      </w:pPr>
      <w:r w:rsidRPr="00B60134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いきいき・なごみ</w:t>
      </w:r>
    </w:p>
    <w:p w:rsidR="00662F77" w:rsidRPr="00C800D0" w:rsidRDefault="00262724" w:rsidP="004B6D82">
      <w:pPr>
        <w:pStyle w:val="a4"/>
        <w:jc w:val="center"/>
        <w:rPr>
          <w:rFonts w:ascii="HG丸ｺﾞｼｯｸM-PRO" w:eastAsia="HG丸ｺﾞｼｯｸM-PRO" w:hAnsi="HG丸ｺﾞｼｯｸM-PRO"/>
          <w:b/>
          <w:color w:val="7030A0"/>
          <w:sz w:val="32"/>
          <w:szCs w:val="32"/>
        </w:rPr>
      </w:pPr>
      <w:r w:rsidRPr="00C800D0">
        <w:rPr>
          <w:rFonts w:ascii="HG丸ｺﾞｼｯｸM-PRO" w:eastAsia="HG丸ｺﾞｼｯｸM-PRO" w:hAnsi="HG丸ｺﾞｼｯｸM-PRO" w:hint="eastAsia"/>
          <w:b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１</w:t>
      </w:r>
      <w:r w:rsidR="00537133" w:rsidRPr="00C800D0">
        <w:rPr>
          <w:rFonts w:ascii="HG丸ｺﾞｼｯｸM-PRO" w:eastAsia="HG丸ｺﾞｼｯｸM-PRO" w:hAnsi="HG丸ｺﾞｼｯｸM-PRO" w:hint="eastAsia"/>
          <w:b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0153FD">
        <w:rPr>
          <w:rFonts w:ascii="HG丸ｺﾞｼｯｸM-PRO" w:eastAsia="HG丸ｺﾞｼｯｸM-PRO" w:hAnsi="HG丸ｺﾞｼｯｸM-PRO" w:hint="eastAsia"/>
          <w:b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324E44" w:rsidRPr="00C800D0">
        <w:rPr>
          <w:rFonts w:ascii="HG丸ｺﾞｼｯｸM-PRO" w:eastAsia="HG丸ｺﾞｼｯｸM-PRO" w:hAnsi="HG丸ｺﾞｼｯｸM-PRO" w:hint="eastAsia"/>
          <w:b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D52150" w:rsidRPr="00C800D0">
        <w:rPr>
          <w:rFonts w:ascii="HG丸ｺﾞｼｯｸM-PRO" w:eastAsia="HG丸ｺﾞｼｯｸM-PRO" w:hAnsi="HG丸ｺﾞｼｯｸM-PRO" w:hint="eastAsia"/>
          <w:b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予定</w:t>
      </w:r>
      <w:r w:rsidR="00AA0F8D" w:rsidRPr="00C800D0">
        <w:rPr>
          <w:rFonts w:ascii="HG丸ｺﾞｼｯｸM-PRO" w:eastAsia="HG丸ｺﾞｼｯｸM-PRO" w:hAnsi="HG丸ｺﾞｼｯｸM-PRO" w:hint="eastAsia"/>
          <w:b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E5701A" w:rsidRPr="00673F18" w:rsidRDefault="009D16CA" w:rsidP="00606EF1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F18">
        <w:rPr>
          <w:rFonts w:asciiTheme="majorEastAsia" w:eastAsiaTheme="majorEastAsia" w:hAnsiTheme="majorEastAsia" w:hint="eastAsia"/>
          <w:b/>
          <w:noProof/>
          <w:color w:val="002060"/>
          <w:sz w:val="20"/>
          <w:szCs w:val="20"/>
          <w:lang w:val="ja-JP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4975225</wp:posOffset>
            </wp:positionH>
            <wp:positionV relativeFrom="paragraph">
              <wp:posOffset>30480</wp:posOffset>
            </wp:positionV>
            <wp:extent cx="13354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1" y="21300"/>
                <wp:lineTo x="21261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22964yk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FD" w:rsidRPr="00673F18">
        <w:rPr>
          <w:rFonts w:asciiTheme="majorEastAsia" w:eastAsiaTheme="majorEastAsia" w:hAnsiTheme="majorEastAsia"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七夕の日</w:t>
      </w:r>
      <w:r w:rsidR="000153FD" w:rsidRPr="00673F18">
        <w:rPr>
          <w:rFonts w:asciiTheme="majorEastAsia" w:eastAsiaTheme="majorEastAsia" w:hAnsiTheme="majorEastAsia" w:hint="eastAsia"/>
          <w:b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0153FD" w:rsidRDefault="009D16CA" w:rsidP="00606EF1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337185</wp:posOffset>
            </wp:positionV>
            <wp:extent cx="735330" cy="782266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domainq-0009139p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8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FD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七夕飾りを作り、短冊に願い事を書きましょう。</w:t>
      </w:r>
    </w:p>
    <w:p w:rsidR="0025502E" w:rsidRPr="00B82F0E" w:rsidRDefault="000153FD" w:rsidP="00606EF1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涼しげなおやつ作りも行います。</w:t>
      </w:r>
    </w:p>
    <w:p w:rsidR="00286EBC" w:rsidRPr="00FA0BB4" w:rsidRDefault="001F1C71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color w:val="163C3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BB4">
        <w:rPr>
          <w:rFonts w:hint="eastAsia"/>
          <w:b/>
          <w:noProof/>
          <w:color w:val="163C3F" w:themeColor="text2" w:themeShade="BF"/>
          <w:sz w:val="24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1735550" cy="411977"/>
            <wp:effectExtent l="0" t="342900" r="17145" b="3314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cdomainq-0005910aa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8629">
                      <a:off x="0" y="0"/>
                      <a:ext cx="1735550" cy="41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BC" w:rsidRPr="00FA0BB4">
        <w:rPr>
          <w:rFonts w:asciiTheme="majorEastAsia" w:eastAsiaTheme="majorEastAsia" w:hAnsiTheme="majorEastAsia" w:hint="eastAsia"/>
          <w:b/>
          <w:color w:val="163C3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ラオケ</w:t>
      </w:r>
      <w:r w:rsidR="000153FD" w:rsidRPr="00FA0BB4">
        <w:rPr>
          <w:rFonts w:asciiTheme="majorEastAsia" w:eastAsiaTheme="majorEastAsia" w:hAnsiTheme="majorEastAsia" w:hint="eastAsia"/>
          <w:b/>
          <w:color w:val="163C3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会</w:t>
      </w:r>
    </w:p>
    <w:p w:rsidR="00741307" w:rsidRPr="0068238F" w:rsidRDefault="00E80EF1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noProof/>
          <w:color w:val="9E5E9B" w:themeColor="accent6"/>
          <w:sz w:val="20"/>
          <w:szCs w:val="20"/>
          <w:lang w:val="ja-JP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673782</wp:posOffset>
            </wp:positionH>
            <wp:positionV relativeFrom="paragraph">
              <wp:posOffset>76200</wp:posOffset>
            </wp:positionV>
            <wp:extent cx="1232864" cy="998220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hag-0011074607-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66845" b="62739"/>
                    <a:stretch/>
                  </pic:blipFill>
                  <pic:spPr bwMode="auto">
                    <a:xfrm>
                      <a:off x="0" y="0"/>
                      <a:ext cx="1236988" cy="100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FD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歌は</w:t>
      </w: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86EBC" w:rsidRPr="009D16CA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知症予防</w:t>
      </w:r>
      <w:r w:rsidR="00286EBC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もよいプログラムです。</w:t>
      </w:r>
    </w:p>
    <w:p w:rsidR="00CE6076" w:rsidRDefault="00E80EF1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きく呼吸をして、笑顔で大きな声を出しましょう。</w:t>
      </w:r>
    </w:p>
    <w:p w:rsidR="007D4BC2" w:rsidRDefault="00FA0BB4" w:rsidP="00C800D0">
      <w:pPr>
        <w:pStyle w:val="aa"/>
        <w:tabs>
          <w:tab w:val="left" w:pos="3408"/>
          <w:tab w:val="left" w:pos="7536"/>
        </w:tabs>
        <w:rPr>
          <w:rFonts w:asciiTheme="majorEastAsia" w:eastAsiaTheme="majorEastAsia" w:hAnsiTheme="majorEastAs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BB4">
        <w:rPr>
          <w:rFonts w:asciiTheme="majorEastAsia" w:eastAsiaTheme="majorEastAsia" w:hAnsiTheme="majorEastAsia"/>
          <w:b/>
          <w:noProof/>
          <w:color w:val="163C3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160020</wp:posOffset>
                </wp:positionV>
                <wp:extent cx="838200" cy="790575"/>
                <wp:effectExtent l="0" t="0" r="0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790575"/>
                          <a:chOff x="0" y="0"/>
                          <a:chExt cx="6096000" cy="374904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42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0" y="3429000"/>
                            <a:ext cx="609600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41307" w:rsidRPr="00741307" w:rsidRDefault="0033235C" w:rsidP="007413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741307" w:rsidRPr="00741307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741307" w:rsidRPr="0074130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41307" w:rsidRPr="00741307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="00741307" w:rsidRPr="0074130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41307" w:rsidRPr="00741307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="00741307" w:rsidRPr="0074130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41307" w:rsidRPr="00741307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741307" w:rsidRPr="0074130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8" w:history="1">
                                <w:r w:rsidR="00741307" w:rsidRPr="00741307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  <w:r w:rsidR="00741307" w:rsidRPr="0074130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41307" w:rsidRPr="00741307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margin-left:435.6pt;margin-top:12.6pt;width:66pt;height:62.25pt;z-index:-251561984;mso-width-relative:margin;mso-height-relative:margin" coordsize="60960,37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6096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34290;width:609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741307" w:rsidRPr="00741307" w:rsidRDefault="0033235C" w:rsidP="0074130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741307" w:rsidRPr="00741307">
                            <w:rPr>
                              <w:rStyle w:val="af4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741307" w:rsidRPr="0074130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41307" w:rsidRPr="00741307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="00741307" w:rsidRPr="0074130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41307" w:rsidRPr="00741307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="00741307" w:rsidRPr="0074130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41307" w:rsidRPr="00741307">
                          <w:rPr>
                            <w:sz w:val="18"/>
                            <w:szCs w:val="18"/>
                          </w:rPr>
                          <w:t>は</w:t>
                        </w:r>
                        <w:r w:rsidR="00741307" w:rsidRPr="0074130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21" w:history="1">
                          <w:r w:rsidR="00741307" w:rsidRPr="00741307">
                            <w:rPr>
                              <w:rStyle w:val="af4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  <w:r w:rsidR="00741307" w:rsidRPr="0074130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41307" w:rsidRPr="00741307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612301</wp:posOffset>
            </wp:positionH>
            <wp:positionV relativeFrom="paragraph">
              <wp:posOffset>18655</wp:posOffset>
            </wp:positionV>
            <wp:extent cx="644220" cy="977316"/>
            <wp:effectExtent l="100012" t="261938" r="0" b="256222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hag-0091828268-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rcRect l="27633" t="62603" r="47716"/>
                    <a:stretch/>
                  </pic:blipFill>
                  <pic:spPr bwMode="auto">
                    <a:xfrm rot="2902379">
                      <a:off x="0" y="0"/>
                      <a:ext cx="644220" cy="97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C7" w:rsidRPr="00FA0BB4">
        <w:rPr>
          <w:rFonts w:asciiTheme="majorEastAsia" w:eastAsiaTheme="majorEastAsia" w:hAnsiTheme="majorEastAsia" w:hint="eastAsia"/>
          <w:b/>
          <w:color w:val="163C3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月27日（土）は土用の丑の日です。</w:t>
      </w:r>
      <w:r w:rsidR="00C800D0" w:rsidRPr="00C800D0">
        <w:rPr>
          <w:rFonts w:asciiTheme="majorEastAsia" w:eastAsiaTheme="majorEastAsia" w:hAnsiTheme="majorEastAsia" w:hint="eastAsia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800D0">
        <w:rPr>
          <w:rFonts w:asciiTheme="majorEastAsia" w:eastAsiaTheme="majorEastAsia" w:hAnsiTheme="majorEastAsia" w:hint="eastAs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C800D0" w:rsidRPr="009D16CA" w:rsidRDefault="007424C7" w:rsidP="00286EBC">
      <w:pPr>
        <w:pStyle w:val="aa"/>
        <w:tabs>
          <w:tab w:val="left" w:pos="3408"/>
          <w:tab w:val="left" w:pos="7536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6CA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鰻を食べて今年も元気に暑い夏を乗り越えましょう。</w:t>
      </w:r>
      <w:bookmarkStart w:id="1" w:name="_GoBack"/>
      <w:bookmarkEnd w:id="1"/>
    </w:p>
    <w:p w:rsidR="00C800D0" w:rsidRPr="00FA0BB4" w:rsidRDefault="009D16CA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color w:val="163C3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4796715</wp:posOffset>
            </wp:positionH>
            <wp:positionV relativeFrom="paragraph">
              <wp:posOffset>167640</wp:posOffset>
            </wp:positionV>
            <wp:extent cx="1374215" cy="11277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24697eu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60" cy="112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C7" w:rsidRPr="00FA0BB4">
        <w:rPr>
          <w:rFonts w:asciiTheme="majorEastAsia" w:eastAsiaTheme="majorEastAsia" w:hAnsiTheme="majorEastAsia" w:hint="eastAsia"/>
          <w:b/>
          <w:color w:val="163C3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夏祭り準備</w:t>
      </w:r>
    </w:p>
    <w:p w:rsidR="007424C7" w:rsidRPr="009D16CA" w:rsidRDefault="0033235C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391160</wp:posOffset>
            </wp:positionV>
            <wp:extent cx="1280160" cy="99936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hag-0014067725-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rcRect l="28205" t="67453" r="39691"/>
                    <a:stretch/>
                  </pic:blipFill>
                  <pic:spPr bwMode="auto">
                    <a:xfrm>
                      <a:off x="0" y="0"/>
                      <a:ext cx="1280160" cy="99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307" w:rsidRPr="009D16CA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月のお祭りを皆さんで作り上げましょう。</w:t>
      </w:r>
    </w:p>
    <w:p w:rsidR="00165627" w:rsidRPr="0033235C" w:rsidRDefault="00BD2B42" w:rsidP="0043785B">
      <w:pPr>
        <w:pStyle w:val="aa"/>
        <w:tabs>
          <w:tab w:val="left" w:pos="3408"/>
        </w:tabs>
        <w:rPr>
          <w:rFonts w:asciiTheme="majorEastAsia" w:eastAsiaTheme="majorEastAsia" w:hAnsiTheme="majorEastAsia" w:hint="eastAsia"/>
          <w:b/>
          <w:noProof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知症予防体操</w:t>
      </w:r>
      <w:r w:rsidR="00EE39BE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毎日）</w:t>
      </w:r>
    </w:p>
    <w:p w:rsidR="00320C35" w:rsidRDefault="00BD2B42" w:rsidP="008C42C0">
      <w:pPr>
        <w:pStyle w:val="aa"/>
        <w:ind w:right="880"/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C35">
        <w:rPr>
          <w:rFonts w:asciiTheme="majorEastAsia" w:eastAsiaTheme="majorEastAsia" w:hAnsiTheme="major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3F18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</w:t>
      </w:r>
      <w:r w:rsidRPr="00BD2B42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がら体操を行います。</w:t>
      </w:r>
    </w:p>
    <w:p w:rsidR="0068238F" w:rsidRPr="00E22F25" w:rsidRDefault="00673F18" w:rsidP="008C42C0">
      <w:pPr>
        <w:pStyle w:val="aa"/>
        <w:ind w:right="880"/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9BE">
        <w:rPr>
          <w:rFonts w:asciiTheme="minorEastAsia" w:hAnsiTheme="minorEastAsia"/>
          <w:outline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212725</wp:posOffset>
            </wp:positionV>
            <wp:extent cx="921385" cy="704850"/>
            <wp:effectExtent l="0" t="0" r="0" b="0"/>
            <wp:wrapTight wrapText="bothSides">
              <wp:wrapPolygon edited="0">
                <wp:start x="1786" y="0"/>
                <wp:lineTo x="0" y="16346"/>
                <wp:lineTo x="0" y="19849"/>
                <wp:lineTo x="4466" y="21016"/>
                <wp:lineTo x="7592" y="21016"/>
                <wp:lineTo x="20990" y="20432"/>
                <wp:lineTo x="20990" y="16346"/>
                <wp:lineTo x="19203" y="1751"/>
                <wp:lineTo x="17864" y="0"/>
                <wp:lineTo x="1786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domainq-0011501zfwfk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090">
        <w:rPr>
          <w:rFonts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4053840</wp:posOffset>
            </wp:positionH>
            <wp:positionV relativeFrom="paragraph">
              <wp:posOffset>264795</wp:posOffset>
            </wp:positionV>
            <wp:extent cx="876300" cy="583565"/>
            <wp:effectExtent l="0" t="0" r="0" b="6985"/>
            <wp:wrapTight wrapText="bothSides">
              <wp:wrapPolygon edited="0">
                <wp:start x="0" y="0"/>
                <wp:lineTo x="0" y="21153"/>
                <wp:lineTo x="21130" y="21153"/>
                <wp:lineTo x="21130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14725qgh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BB4">
        <w:rPr>
          <w:rFonts w:asciiTheme="majorEastAsia" w:hAnsiTheme="majorEastAsia"/>
          <w:b/>
          <w:noProof/>
          <w:color w:val="9E5E9B" w:themeColor="accent6"/>
          <w:sz w:val="20"/>
          <w:szCs w:val="20"/>
          <w:lang w:val="ja-JP"/>
        </w:rPr>
        <w:drawing>
          <wp:anchor distT="0" distB="0" distL="114300" distR="114300" simplePos="0" relativeHeight="251758592" behindDoc="1" locked="0" layoutInCell="1" allowOverlap="1" wp14:anchorId="7DC978C2" wp14:editId="352AA5CF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6645910" cy="2186940"/>
            <wp:effectExtent l="0" t="0" r="254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hag-0110833843-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b="50838"/>
                    <a:stretch/>
                  </pic:blipFill>
                  <pic:spPr bwMode="auto">
                    <a:xfrm rot="10800000">
                      <a:off x="0" y="0"/>
                      <a:ext cx="664591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238F" w:rsidRPr="00E22F25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くらポイント</w:t>
      </w:r>
      <w:r w:rsidR="00E22F25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（ポイント貯めてお楽しみ！）</w:t>
      </w:r>
    </w:p>
    <w:p w:rsidR="0068238F" w:rsidRPr="00BD2B42" w:rsidRDefault="0068238F" w:rsidP="008C42C0">
      <w:pPr>
        <w:pStyle w:val="aa"/>
        <w:ind w:right="880"/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様のやりがいに繋がっています。</w:t>
      </w:r>
    </w:p>
    <w:p w:rsidR="003528B1" w:rsidRPr="00A1106E" w:rsidRDefault="00D13564" w:rsidP="00B65EB2">
      <w:pPr>
        <w:rPr>
          <w:rFonts w:asciiTheme="minorEastAsia" w:hAnsiTheme="minor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939">
        <w:rPr>
          <w:rFonts w:asciiTheme="minorEastAsia" w:hAnsiTheme="minorEastAsia" w:hint="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麻雀や囲碁</w:t>
      </w:r>
      <w:r w:rsidR="00A1106E">
        <w:rPr>
          <w:rFonts w:asciiTheme="minorEastAsia" w:hAnsiTheme="minorEastAsia" w:hint="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EE3019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希望の方、</w:t>
      </w:r>
      <w:r w:rsidR="00B96E4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程など</w:t>
      </w:r>
      <w:r w:rsidRPr="00D1356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問い合わせくださ</w:t>
      </w:r>
      <w:r w:rsidR="0046589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。</w:t>
      </w:r>
    </w:p>
    <w:p w:rsidR="00DC53EF" w:rsidRPr="00673F18" w:rsidRDefault="00B65EB2" w:rsidP="0096050E">
      <w:pPr>
        <w:jc w:val="center"/>
        <w:rPr>
          <w:b/>
          <w:color w:val="002060"/>
          <w:sz w:val="24"/>
          <w:szCs w:val="24"/>
        </w:rPr>
      </w:pPr>
      <w:r w:rsidRPr="00673F18">
        <w:rPr>
          <w:rFonts w:hint="eastAsia"/>
          <w:b/>
          <w:color w:val="002060"/>
          <w:sz w:val="24"/>
          <w:szCs w:val="24"/>
        </w:rPr>
        <w:t>ご見学随時お受けしております。お気軽にお問合せください。</w:t>
      </w:r>
    </w:p>
    <w:p w:rsidR="00E22F25" w:rsidRPr="00673F18" w:rsidRDefault="00B65EB2" w:rsidP="00673F18">
      <w:pPr>
        <w:ind w:firstLineChars="700" w:firstLine="1680"/>
        <w:rPr>
          <w:rFonts w:hint="eastAsia"/>
          <w:b/>
          <w:color w:val="002060"/>
          <w:sz w:val="24"/>
          <w:szCs w:val="24"/>
        </w:rPr>
      </w:pPr>
      <w:r w:rsidRPr="00673F18">
        <w:rPr>
          <w:rFonts w:hint="eastAsia"/>
          <w:b/>
          <w:color w:val="002060"/>
          <w:sz w:val="24"/>
          <w:szCs w:val="24"/>
        </w:rPr>
        <w:t>電話：０３－３４３３－０１８５</w:t>
      </w:r>
      <w:r w:rsidR="006244F0" w:rsidRPr="00673F18">
        <w:rPr>
          <w:rFonts w:hint="eastAsia"/>
          <w:b/>
          <w:color w:val="002060"/>
          <w:sz w:val="24"/>
          <w:szCs w:val="24"/>
        </w:rPr>
        <w:t xml:space="preserve">　　　　担当　</w:t>
      </w:r>
      <w:r w:rsidR="006244F0" w:rsidRPr="00673F18">
        <w:rPr>
          <w:rFonts w:hint="eastAsia"/>
          <w:b/>
          <w:color w:val="002060"/>
          <w:sz w:val="24"/>
          <w:szCs w:val="24"/>
        </w:rPr>
        <w:t>:</w:t>
      </w:r>
      <w:r w:rsidR="006244F0" w:rsidRPr="00673F18">
        <w:rPr>
          <w:rFonts w:hint="eastAsia"/>
          <w:b/>
          <w:color w:val="002060"/>
          <w:sz w:val="24"/>
          <w:szCs w:val="24"/>
        </w:rPr>
        <w:t xml:space="preserve">　佐久間</w:t>
      </w:r>
    </w:p>
    <w:sectPr w:rsidR="00E22F25" w:rsidRPr="00673F18" w:rsidSect="008021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C3"/>
    <w:rsid w:val="000153FD"/>
    <w:rsid w:val="000267A0"/>
    <w:rsid w:val="00030333"/>
    <w:rsid w:val="00041157"/>
    <w:rsid w:val="00043BA4"/>
    <w:rsid w:val="00056B24"/>
    <w:rsid w:val="00065DE7"/>
    <w:rsid w:val="00086048"/>
    <w:rsid w:val="000A648A"/>
    <w:rsid w:val="000A7DC4"/>
    <w:rsid w:val="000B4463"/>
    <w:rsid w:val="000B4725"/>
    <w:rsid w:val="000B6496"/>
    <w:rsid w:val="000E3BD7"/>
    <w:rsid w:val="000E3C75"/>
    <w:rsid w:val="000E6803"/>
    <w:rsid w:val="000F364C"/>
    <w:rsid w:val="00152321"/>
    <w:rsid w:val="001569B8"/>
    <w:rsid w:val="0016371B"/>
    <w:rsid w:val="00165627"/>
    <w:rsid w:val="00187323"/>
    <w:rsid w:val="001A216D"/>
    <w:rsid w:val="001B5044"/>
    <w:rsid w:val="001D3859"/>
    <w:rsid w:val="001F1C71"/>
    <w:rsid w:val="0020518C"/>
    <w:rsid w:val="0021767F"/>
    <w:rsid w:val="00232E23"/>
    <w:rsid w:val="00244BD2"/>
    <w:rsid w:val="0025502E"/>
    <w:rsid w:val="00262724"/>
    <w:rsid w:val="0026634D"/>
    <w:rsid w:val="0027785F"/>
    <w:rsid w:val="0028447B"/>
    <w:rsid w:val="00286EBC"/>
    <w:rsid w:val="002B2258"/>
    <w:rsid w:val="002B3A67"/>
    <w:rsid w:val="002D2767"/>
    <w:rsid w:val="002F2F08"/>
    <w:rsid w:val="00316306"/>
    <w:rsid w:val="00320C35"/>
    <w:rsid w:val="00324BA9"/>
    <w:rsid w:val="00324E44"/>
    <w:rsid w:val="0033235C"/>
    <w:rsid w:val="003528B1"/>
    <w:rsid w:val="00386372"/>
    <w:rsid w:val="003B13FB"/>
    <w:rsid w:val="003B3C1B"/>
    <w:rsid w:val="003C4242"/>
    <w:rsid w:val="004015EC"/>
    <w:rsid w:val="00406D3B"/>
    <w:rsid w:val="00421417"/>
    <w:rsid w:val="0043785B"/>
    <w:rsid w:val="00452C0E"/>
    <w:rsid w:val="00465894"/>
    <w:rsid w:val="00486176"/>
    <w:rsid w:val="00487C7C"/>
    <w:rsid w:val="004938A9"/>
    <w:rsid w:val="00493E8A"/>
    <w:rsid w:val="004B0E0B"/>
    <w:rsid w:val="004B6511"/>
    <w:rsid w:val="004B6D82"/>
    <w:rsid w:val="004C04CA"/>
    <w:rsid w:val="004C78A1"/>
    <w:rsid w:val="00502939"/>
    <w:rsid w:val="00506192"/>
    <w:rsid w:val="005347E0"/>
    <w:rsid w:val="00536AC4"/>
    <w:rsid w:val="00537133"/>
    <w:rsid w:val="00542862"/>
    <w:rsid w:val="005507E1"/>
    <w:rsid w:val="005579A8"/>
    <w:rsid w:val="005719CB"/>
    <w:rsid w:val="0057343C"/>
    <w:rsid w:val="005750BB"/>
    <w:rsid w:val="00575C5A"/>
    <w:rsid w:val="00587DDC"/>
    <w:rsid w:val="00597EBD"/>
    <w:rsid w:val="005A55CD"/>
    <w:rsid w:val="005B574C"/>
    <w:rsid w:val="005D07D1"/>
    <w:rsid w:val="005F4B37"/>
    <w:rsid w:val="0060112D"/>
    <w:rsid w:val="00604977"/>
    <w:rsid w:val="00606EF1"/>
    <w:rsid w:val="00610E18"/>
    <w:rsid w:val="006244F0"/>
    <w:rsid w:val="006355EE"/>
    <w:rsid w:val="006450F5"/>
    <w:rsid w:val="00653076"/>
    <w:rsid w:val="006562C3"/>
    <w:rsid w:val="00662F77"/>
    <w:rsid w:val="00673F18"/>
    <w:rsid w:val="0068238F"/>
    <w:rsid w:val="00686E9D"/>
    <w:rsid w:val="006A15EE"/>
    <w:rsid w:val="006D2E58"/>
    <w:rsid w:val="006F0907"/>
    <w:rsid w:val="00716A79"/>
    <w:rsid w:val="00717D76"/>
    <w:rsid w:val="00725D7F"/>
    <w:rsid w:val="00730A91"/>
    <w:rsid w:val="0073155F"/>
    <w:rsid w:val="00736063"/>
    <w:rsid w:val="00741307"/>
    <w:rsid w:val="007424C7"/>
    <w:rsid w:val="007812D0"/>
    <w:rsid w:val="00786090"/>
    <w:rsid w:val="00787AE4"/>
    <w:rsid w:val="007954E9"/>
    <w:rsid w:val="007A13C5"/>
    <w:rsid w:val="007A175F"/>
    <w:rsid w:val="007B2DFE"/>
    <w:rsid w:val="007C5227"/>
    <w:rsid w:val="007D3B50"/>
    <w:rsid w:val="007D4BC2"/>
    <w:rsid w:val="007F6646"/>
    <w:rsid w:val="00802133"/>
    <w:rsid w:val="00817404"/>
    <w:rsid w:val="00847DE5"/>
    <w:rsid w:val="00852BB5"/>
    <w:rsid w:val="00853DB1"/>
    <w:rsid w:val="00864AF6"/>
    <w:rsid w:val="00865D90"/>
    <w:rsid w:val="00871EE0"/>
    <w:rsid w:val="0088212B"/>
    <w:rsid w:val="00883BD5"/>
    <w:rsid w:val="00895C97"/>
    <w:rsid w:val="008C42C0"/>
    <w:rsid w:val="008C6459"/>
    <w:rsid w:val="008D06AC"/>
    <w:rsid w:val="008D1D0B"/>
    <w:rsid w:val="008E3C89"/>
    <w:rsid w:val="0094175E"/>
    <w:rsid w:val="00952D40"/>
    <w:rsid w:val="0096050E"/>
    <w:rsid w:val="00970C3A"/>
    <w:rsid w:val="009A7395"/>
    <w:rsid w:val="009D16CA"/>
    <w:rsid w:val="00A07D8B"/>
    <w:rsid w:val="00A1106E"/>
    <w:rsid w:val="00A40A14"/>
    <w:rsid w:val="00A85279"/>
    <w:rsid w:val="00A92645"/>
    <w:rsid w:val="00A9750C"/>
    <w:rsid w:val="00AA0F8D"/>
    <w:rsid w:val="00AC1F40"/>
    <w:rsid w:val="00AC2565"/>
    <w:rsid w:val="00AD38B2"/>
    <w:rsid w:val="00AE62F7"/>
    <w:rsid w:val="00AF0596"/>
    <w:rsid w:val="00AF415F"/>
    <w:rsid w:val="00B14565"/>
    <w:rsid w:val="00B176B3"/>
    <w:rsid w:val="00B3376A"/>
    <w:rsid w:val="00B47936"/>
    <w:rsid w:val="00B54D7B"/>
    <w:rsid w:val="00B60134"/>
    <w:rsid w:val="00B65EB2"/>
    <w:rsid w:val="00B776B5"/>
    <w:rsid w:val="00B82F0E"/>
    <w:rsid w:val="00B96E44"/>
    <w:rsid w:val="00B96E8E"/>
    <w:rsid w:val="00BB0679"/>
    <w:rsid w:val="00BB4397"/>
    <w:rsid w:val="00BC0788"/>
    <w:rsid w:val="00BC5BA0"/>
    <w:rsid w:val="00BD2B42"/>
    <w:rsid w:val="00C005B7"/>
    <w:rsid w:val="00C0240A"/>
    <w:rsid w:val="00C04A97"/>
    <w:rsid w:val="00C068A5"/>
    <w:rsid w:val="00C1055F"/>
    <w:rsid w:val="00C24F5F"/>
    <w:rsid w:val="00C44E13"/>
    <w:rsid w:val="00C44F55"/>
    <w:rsid w:val="00C544A4"/>
    <w:rsid w:val="00C6079E"/>
    <w:rsid w:val="00C763AA"/>
    <w:rsid w:val="00C800D0"/>
    <w:rsid w:val="00C907F4"/>
    <w:rsid w:val="00CA12E7"/>
    <w:rsid w:val="00CA7212"/>
    <w:rsid w:val="00CC1FC2"/>
    <w:rsid w:val="00CE3886"/>
    <w:rsid w:val="00CE585A"/>
    <w:rsid w:val="00CE6076"/>
    <w:rsid w:val="00CF51D0"/>
    <w:rsid w:val="00D13564"/>
    <w:rsid w:val="00D42F94"/>
    <w:rsid w:val="00D455D2"/>
    <w:rsid w:val="00D52150"/>
    <w:rsid w:val="00D75F29"/>
    <w:rsid w:val="00D8678C"/>
    <w:rsid w:val="00D95D7E"/>
    <w:rsid w:val="00DA6F45"/>
    <w:rsid w:val="00DC02DD"/>
    <w:rsid w:val="00DC53EF"/>
    <w:rsid w:val="00DE4244"/>
    <w:rsid w:val="00DF1812"/>
    <w:rsid w:val="00E015B0"/>
    <w:rsid w:val="00E22F25"/>
    <w:rsid w:val="00E32608"/>
    <w:rsid w:val="00E34817"/>
    <w:rsid w:val="00E50146"/>
    <w:rsid w:val="00E5701A"/>
    <w:rsid w:val="00E714EF"/>
    <w:rsid w:val="00E73386"/>
    <w:rsid w:val="00E7473B"/>
    <w:rsid w:val="00E80EF1"/>
    <w:rsid w:val="00EB2801"/>
    <w:rsid w:val="00EE3019"/>
    <w:rsid w:val="00EE39BE"/>
    <w:rsid w:val="00EE5DFD"/>
    <w:rsid w:val="00EF2DAA"/>
    <w:rsid w:val="00F3120B"/>
    <w:rsid w:val="00F332F0"/>
    <w:rsid w:val="00F3673F"/>
    <w:rsid w:val="00F47FD6"/>
    <w:rsid w:val="00F57D67"/>
    <w:rsid w:val="00F654AE"/>
    <w:rsid w:val="00F76FEA"/>
    <w:rsid w:val="00F829EE"/>
    <w:rsid w:val="00F95C81"/>
    <w:rsid w:val="00FA0BB4"/>
    <w:rsid w:val="00FB79C5"/>
    <w:rsid w:val="00FC50DC"/>
    <w:rsid w:val="00FF1F1A"/>
    <w:rsid w:val="00FF4FF5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418847"/>
  <w15:chartTrackingRefBased/>
  <w15:docId w15:val="{E916902B-D2A5-428E-B8D5-5D30F57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3"/>
  </w:style>
  <w:style w:type="paragraph" w:styleId="1">
    <w:name w:val="heading 1"/>
    <w:basedOn w:val="a"/>
    <w:next w:val="a"/>
    <w:link w:val="10"/>
    <w:uiPriority w:val="9"/>
    <w:qFormat/>
    <w:rsid w:val="00B176B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6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6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6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80A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6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6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2F4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6B3"/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B176B3"/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76B3"/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176B3"/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B176B3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176B3"/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B176B3"/>
    <w:rPr>
      <w:rFonts w:asciiTheme="majorHAnsi" w:eastAsiaTheme="majorEastAsia" w:hAnsiTheme="majorHAnsi" w:cstheme="majorBidi"/>
      <w:color w:val="580A0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176B3"/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176B3"/>
    <w:rPr>
      <w:rFonts w:asciiTheme="majorHAnsi" w:eastAsiaTheme="majorEastAsia" w:hAnsiTheme="majorHAnsi" w:cstheme="majorBidi"/>
      <w:color w:val="4F2F4D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176B3"/>
    <w:rPr>
      <w:b/>
      <w:bCs/>
      <w:smallCaps/>
      <w:color w:val="B01513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176B3"/>
    <w:pPr>
      <w:contextualSpacing/>
    </w:pPr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176B3"/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6B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B176B3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176B3"/>
    <w:rPr>
      <w:b/>
      <w:bCs/>
    </w:rPr>
  </w:style>
  <w:style w:type="character" w:styleId="a9">
    <w:name w:val="Emphasis"/>
    <w:basedOn w:val="a0"/>
    <w:uiPriority w:val="20"/>
    <w:qFormat/>
    <w:rsid w:val="00B176B3"/>
    <w:rPr>
      <w:i/>
      <w:iCs/>
    </w:rPr>
  </w:style>
  <w:style w:type="paragraph" w:styleId="aa">
    <w:name w:val="No Spacing"/>
    <w:uiPriority w:val="1"/>
    <w:qFormat/>
    <w:rsid w:val="00B176B3"/>
  </w:style>
  <w:style w:type="paragraph" w:styleId="ab">
    <w:name w:val="Quote"/>
    <w:basedOn w:val="a"/>
    <w:next w:val="a"/>
    <w:link w:val="ac"/>
    <w:uiPriority w:val="29"/>
    <w:qFormat/>
    <w:rsid w:val="00B176B3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B176B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176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176B3"/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B176B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176B3"/>
    <w:rPr>
      <w:b w:val="0"/>
      <w:bCs w:val="0"/>
      <w:i/>
      <w:iCs/>
      <w:color w:val="B01513" w:themeColor="accent1"/>
    </w:rPr>
  </w:style>
  <w:style w:type="character" w:styleId="ae">
    <w:name w:val="Subtle Reference"/>
    <w:basedOn w:val="a0"/>
    <w:uiPriority w:val="31"/>
    <w:qFormat/>
    <w:rsid w:val="00B176B3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176B3"/>
    <w:rPr>
      <w:b/>
      <w:bCs/>
      <w:smallCaps/>
      <w:color w:val="B01513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B176B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B176B3"/>
    <w:pPr>
      <w:outlineLvl w:val="9"/>
    </w:pPr>
  </w:style>
  <w:style w:type="paragraph" w:styleId="af1">
    <w:name w:val="List Paragraph"/>
    <w:basedOn w:val="a"/>
    <w:uiPriority w:val="34"/>
    <w:qFormat/>
    <w:rsid w:val="00F95C81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6A15EE"/>
    <w:rPr>
      <w:color w:val="58C1BA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A15EE"/>
    <w:rPr>
      <w:color w:val="808080"/>
      <w:shd w:val="clear" w:color="auto" w:fill="E6E6E6"/>
    </w:rPr>
  </w:style>
  <w:style w:type="character" w:customStyle="1" w:styleId="25">
    <w:name w:val="未解決のメンション2"/>
    <w:basedOn w:val="a0"/>
    <w:uiPriority w:val="99"/>
    <w:semiHidden/>
    <w:unhideWhenUsed/>
    <w:rsid w:val="00CC1FC2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0F364C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747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7473B"/>
  </w:style>
  <w:style w:type="character" w:customStyle="1" w:styleId="af7">
    <w:name w:val="コメント文字列 (文字)"/>
    <w:basedOn w:val="a0"/>
    <w:link w:val="af6"/>
    <w:uiPriority w:val="99"/>
    <w:semiHidden/>
    <w:rsid w:val="00E747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47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7473B"/>
    <w:rPr>
      <w:b/>
      <w:bCs/>
    </w:rPr>
  </w:style>
  <w:style w:type="character" w:customStyle="1" w:styleId="41">
    <w:name w:val="未解決のメンション4"/>
    <w:basedOn w:val="a0"/>
    <w:uiPriority w:val="99"/>
    <w:semiHidden/>
    <w:unhideWhenUsed/>
    <w:rsid w:val="00FF4FF5"/>
    <w:rPr>
      <w:color w:val="605E5C"/>
      <w:shd w:val="clear" w:color="auto" w:fill="E1DFDD"/>
    </w:rPr>
  </w:style>
  <w:style w:type="character" w:customStyle="1" w:styleId="51">
    <w:name w:val="未解決のメンション5"/>
    <w:basedOn w:val="a0"/>
    <w:uiPriority w:val="99"/>
    <w:semiHidden/>
    <w:unhideWhenUsed/>
    <w:rsid w:val="00D75F29"/>
    <w:rPr>
      <w:color w:val="605E5C"/>
      <w:shd w:val="clear" w:color="auto" w:fill="E1DFDD"/>
    </w:rPr>
  </w:style>
  <w:style w:type="character" w:customStyle="1" w:styleId="61">
    <w:name w:val="未解決のメンション6"/>
    <w:basedOn w:val="a0"/>
    <w:uiPriority w:val="99"/>
    <w:semiHidden/>
    <w:unhideWhenUsed/>
    <w:rsid w:val="00786090"/>
    <w:rPr>
      <w:color w:val="605E5C"/>
      <w:shd w:val="clear" w:color="auto" w:fill="E1DFDD"/>
    </w:rPr>
  </w:style>
  <w:style w:type="character" w:customStyle="1" w:styleId="71">
    <w:name w:val="未解決のメンション7"/>
    <w:basedOn w:val="a0"/>
    <w:uiPriority w:val="99"/>
    <w:semiHidden/>
    <w:unhideWhenUsed/>
    <w:rsid w:val="00E5701A"/>
    <w:rPr>
      <w:color w:val="605E5C"/>
      <w:shd w:val="clear" w:color="auto" w:fill="E1DFDD"/>
    </w:rPr>
  </w:style>
  <w:style w:type="character" w:customStyle="1" w:styleId="81">
    <w:name w:val="未解決のメンション8"/>
    <w:basedOn w:val="a0"/>
    <w:uiPriority w:val="99"/>
    <w:semiHidden/>
    <w:unhideWhenUsed/>
    <w:rsid w:val="008D1D0B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74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domainq.net/star-festival-0022964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reativecommons.org/licenses/by-nc-nd/3.0/" TargetMode="Externa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nc-nd/3.0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publicdomainq.net/musical-note-0005910/" TargetMode="External"/><Relationship Id="rId17" Type="http://schemas.openxmlformats.org/officeDocument/2006/relationships/hyperlink" Target="https://blog.oceansays.info/2014/07/blog-post_28.html" TargetMode="External"/><Relationship Id="rId25" Type="http://schemas.openxmlformats.org/officeDocument/2006/relationships/hyperlink" Target="https://publicdomainq.net/summer-festival-children-0024697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og.oceansays.info/2014/07/blog-post_28.html" TargetMode="External"/><Relationship Id="rId20" Type="http://schemas.openxmlformats.org/officeDocument/2006/relationships/hyperlink" Target="https://blog.oceansays.info/2014/07/blog-post_28.html" TargetMode="External"/><Relationship Id="rId29" Type="http://schemas.openxmlformats.org/officeDocument/2006/relationships/hyperlink" Target="http://publicdomainq.net/go-game-001150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ahag.net/011083-morning-glory-frame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hyperlink" Target="http://gahag.net/009182-eel-restaurant/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://publicdomainq.net/star-festival-0009139/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publicdomainq.net/mahjong-game-001472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gahag.net/001107-karaoke-singing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gahag.net/001406-nursing-care-staff/" TargetMode="External"/><Relationship Id="rId30" Type="http://schemas.openxmlformats.org/officeDocument/2006/relationships/image" Target="media/image1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1D4B-8F4E-45D4-83CE-80759008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子 佐久間</dc:creator>
  <cp:keywords/>
  <dc:description/>
  <cp:lastModifiedBy>朋子 佐久間</cp:lastModifiedBy>
  <cp:revision>61</cp:revision>
  <cp:lastPrinted>2019-04-06T04:03:00Z</cp:lastPrinted>
  <dcterms:created xsi:type="dcterms:W3CDTF">2018-04-09T04:08:00Z</dcterms:created>
  <dcterms:modified xsi:type="dcterms:W3CDTF">2019-05-26T06:38:00Z</dcterms:modified>
</cp:coreProperties>
</file>